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AE7" w:rsidRPr="00BA3F54" w:rsidRDefault="00836F18" w:rsidP="00BA3F54">
      <w:pPr>
        <w:ind w:firstLine="567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A3F54">
        <w:rPr>
          <w:rFonts w:ascii="Times New Roman" w:eastAsia="Arial Unicode MS" w:hAnsi="Times New Roman" w:cs="Times New Roman"/>
          <w:b/>
          <w:sz w:val="24"/>
          <w:szCs w:val="24"/>
        </w:rPr>
        <w:t>ПРОТОКОЛ № 1</w:t>
      </w:r>
    </w:p>
    <w:p w:rsidR="00377AE7" w:rsidRPr="00BA3F54" w:rsidRDefault="00377AE7" w:rsidP="00BA3F54">
      <w:pPr>
        <w:ind w:firstLine="567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A3F54">
        <w:rPr>
          <w:rFonts w:ascii="Times New Roman" w:eastAsia="Arial Unicode MS" w:hAnsi="Times New Roman" w:cs="Times New Roman"/>
          <w:b/>
          <w:sz w:val="24"/>
          <w:szCs w:val="24"/>
        </w:rPr>
        <w:t xml:space="preserve">заседания комиссии по противодействию коррупции </w:t>
      </w:r>
    </w:p>
    <w:p w:rsidR="00377AE7" w:rsidRPr="00BA3F54" w:rsidRDefault="00377AE7" w:rsidP="00BA3F5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F54">
        <w:rPr>
          <w:rFonts w:ascii="Times New Roman" w:eastAsia="Arial Unicode MS" w:hAnsi="Times New Roman" w:cs="Times New Roman"/>
          <w:b/>
          <w:sz w:val="24"/>
          <w:szCs w:val="24"/>
        </w:rPr>
        <w:t>МАУ «СШ «Строитель»</w:t>
      </w:r>
    </w:p>
    <w:p w:rsidR="00377AE7" w:rsidRPr="00BA3F54" w:rsidRDefault="00377AE7" w:rsidP="00BA3F54">
      <w:pPr>
        <w:ind w:firstLine="567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377AE7" w:rsidRPr="00BA3F54" w:rsidRDefault="00377AE7" w:rsidP="00BA3F54">
      <w:pPr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77AE7" w:rsidRPr="00BA3F54" w:rsidRDefault="00377AE7" w:rsidP="00BA3F54">
      <w:pPr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A3F54">
        <w:rPr>
          <w:rFonts w:ascii="Times New Roman" w:eastAsia="Arial Unicode MS" w:hAnsi="Times New Roman" w:cs="Times New Roman"/>
          <w:sz w:val="24"/>
          <w:szCs w:val="24"/>
        </w:rPr>
        <w:t>г. Северодвинск</w:t>
      </w:r>
      <w:r w:rsidR="00836F18" w:rsidRPr="00BA3F54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      10 февраля  2023 года                                                                                        </w:t>
      </w:r>
    </w:p>
    <w:p w:rsidR="00377AE7" w:rsidRPr="00BA3F54" w:rsidRDefault="00262F9A" w:rsidP="00BA3F54">
      <w:pPr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A3F54"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</w:p>
    <w:p w:rsidR="007732D8" w:rsidRPr="00BA3F54" w:rsidRDefault="007732D8" w:rsidP="00BA3F54">
      <w:pPr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732D8" w:rsidRPr="00BA3F54" w:rsidRDefault="007732D8" w:rsidP="00BA3F54">
      <w:pPr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77AE7" w:rsidRPr="00BA3F54" w:rsidRDefault="00377AE7" w:rsidP="00BA3F54">
      <w:pPr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A3F54">
        <w:rPr>
          <w:rFonts w:ascii="Times New Roman" w:eastAsia="Arial Unicode MS" w:hAnsi="Times New Roman" w:cs="Times New Roman"/>
          <w:b/>
          <w:sz w:val="24"/>
          <w:szCs w:val="24"/>
        </w:rPr>
        <w:t>Присутствовали:</w:t>
      </w:r>
    </w:p>
    <w:p w:rsidR="00CC7089" w:rsidRPr="00BA3F54" w:rsidRDefault="00CC7089" w:rsidP="00BA3F5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C7089" w:rsidRPr="00BA3F54" w:rsidTr="003B7B01">
        <w:trPr>
          <w:trHeight w:val="533"/>
        </w:trPr>
        <w:tc>
          <w:tcPr>
            <w:tcW w:w="4785" w:type="dxa"/>
            <w:vAlign w:val="bottom"/>
          </w:tcPr>
          <w:p w:rsidR="00CC7089" w:rsidRPr="00BA3F54" w:rsidRDefault="00CC7089" w:rsidP="00BA3F54">
            <w:pPr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3F54">
              <w:rPr>
                <w:rFonts w:ascii="Times New Roman" w:eastAsia="Arial Unicode MS" w:hAnsi="Times New Roman" w:cs="Times New Roman"/>
                <w:sz w:val="24"/>
                <w:szCs w:val="24"/>
              </w:rPr>
              <w:t>Председатель комиссии,</w:t>
            </w:r>
          </w:p>
          <w:p w:rsidR="00CC7089" w:rsidRPr="00BA3F54" w:rsidRDefault="00CC7089" w:rsidP="00BA3F5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54">
              <w:rPr>
                <w:rFonts w:ascii="Times New Roman" w:hAnsi="Times New Roman" w:cs="Times New Roman"/>
                <w:sz w:val="24"/>
                <w:szCs w:val="24"/>
              </w:rPr>
              <w:t xml:space="preserve">с исполнением обязанностей секретаря   </w:t>
            </w:r>
            <w:r w:rsidRPr="00BA3F5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4786" w:type="dxa"/>
            <w:vAlign w:val="bottom"/>
          </w:tcPr>
          <w:p w:rsidR="00CC7089" w:rsidRPr="00BA3F54" w:rsidRDefault="00CC7089" w:rsidP="00BA3F54">
            <w:pPr>
              <w:tabs>
                <w:tab w:val="left" w:pos="5245"/>
              </w:tabs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CC7089" w:rsidRPr="00BA3F54" w:rsidRDefault="003B7B01" w:rsidP="00BA3F5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A3F54">
              <w:rPr>
                <w:rFonts w:ascii="Times New Roman" w:hAnsi="Times New Roman" w:cs="Times New Roman"/>
                <w:sz w:val="24"/>
                <w:szCs w:val="24"/>
              </w:rPr>
              <w:t>Бирюков О.А.</w:t>
            </w:r>
          </w:p>
        </w:tc>
      </w:tr>
      <w:tr w:rsidR="00CC7089" w:rsidRPr="00BA3F54" w:rsidTr="003B7B01">
        <w:tc>
          <w:tcPr>
            <w:tcW w:w="4785" w:type="dxa"/>
          </w:tcPr>
          <w:p w:rsidR="00CC7089" w:rsidRPr="00BA3F54" w:rsidRDefault="00CC7089" w:rsidP="00BA3F5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5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ам. председателя                                                </w:t>
            </w:r>
          </w:p>
        </w:tc>
        <w:tc>
          <w:tcPr>
            <w:tcW w:w="4786" w:type="dxa"/>
          </w:tcPr>
          <w:p w:rsidR="00CC7089" w:rsidRPr="00BA3F54" w:rsidRDefault="00CC7089" w:rsidP="00BA3F5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54">
              <w:rPr>
                <w:rFonts w:ascii="Times New Roman" w:eastAsia="Arial Unicode MS" w:hAnsi="Times New Roman" w:cs="Times New Roman"/>
                <w:sz w:val="24"/>
                <w:szCs w:val="24"/>
              </w:rPr>
              <w:t>Мартина Т.А.</w:t>
            </w:r>
          </w:p>
        </w:tc>
      </w:tr>
      <w:tr w:rsidR="00CC7089" w:rsidRPr="00BA3F54" w:rsidTr="003B7B01">
        <w:tc>
          <w:tcPr>
            <w:tcW w:w="4785" w:type="dxa"/>
          </w:tcPr>
          <w:p w:rsidR="00CC7089" w:rsidRPr="00BA3F54" w:rsidRDefault="00CC7089" w:rsidP="00BA3F5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5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Члены комиссии:                                                 </w:t>
            </w:r>
          </w:p>
        </w:tc>
        <w:tc>
          <w:tcPr>
            <w:tcW w:w="4786" w:type="dxa"/>
          </w:tcPr>
          <w:p w:rsidR="00CC7089" w:rsidRPr="00BA3F54" w:rsidRDefault="00BF66AD" w:rsidP="00BA3F5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54">
              <w:rPr>
                <w:rFonts w:ascii="Times New Roman" w:eastAsia="Arial Unicode MS" w:hAnsi="Times New Roman" w:cs="Times New Roman"/>
                <w:sz w:val="24"/>
                <w:szCs w:val="24"/>
              </w:rPr>
              <w:t>Калинина М.А.</w:t>
            </w:r>
          </w:p>
        </w:tc>
      </w:tr>
      <w:tr w:rsidR="00CC7089" w:rsidRPr="00BA3F54" w:rsidTr="003B7B01">
        <w:trPr>
          <w:trHeight w:val="251"/>
        </w:trPr>
        <w:tc>
          <w:tcPr>
            <w:tcW w:w="4785" w:type="dxa"/>
          </w:tcPr>
          <w:p w:rsidR="00CC7089" w:rsidRPr="00BA3F54" w:rsidRDefault="00CC7089" w:rsidP="00BA3F5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CC7089" w:rsidRPr="00BA3F54" w:rsidRDefault="00CC7089" w:rsidP="00BA3F54">
            <w:pPr>
              <w:tabs>
                <w:tab w:val="left" w:pos="4820"/>
                <w:tab w:val="left" w:pos="5103"/>
                <w:tab w:val="left" w:pos="5670"/>
              </w:tabs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BA3F54">
              <w:rPr>
                <w:rFonts w:ascii="Times New Roman" w:eastAsia="Arial Unicode MS" w:hAnsi="Times New Roman" w:cs="Times New Roman"/>
                <w:sz w:val="24"/>
                <w:szCs w:val="24"/>
              </w:rPr>
              <w:t>Волыхина</w:t>
            </w:r>
            <w:proofErr w:type="spellEnd"/>
            <w:r w:rsidRPr="00BA3F5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CC7089" w:rsidRPr="00BA3F54" w:rsidTr="003B7B01">
        <w:tc>
          <w:tcPr>
            <w:tcW w:w="4785" w:type="dxa"/>
          </w:tcPr>
          <w:p w:rsidR="00CC7089" w:rsidRPr="00BA3F54" w:rsidRDefault="00CC7089" w:rsidP="00BA3F5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CC7089" w:rsidRPr="00BA3F54" w:rsidRDefault="00CC7089" w:rsidP="00BA3F5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54">
              <w:rPr>
                <w:rFonts w:ascii="Times New Roman" w:eastAsia="Arial Unicode MS" w:hAnsi="Times New Roman" w:cs="Times New Roman"/>
                <w:sz w:val="24"/>
                <w:szCs w:val="24"/>
              </w:rPr>
              <w:t>Шарыпова Т.В.</w:t>
            </w:r>
          </w:p>
        </w:tc>
      </w:tr>
    </w:tbl>
    <w:p w:rsidR="00CC7089" w:rsidRPr="00BA3F54" w:rsidRDefault="00CC7089" w:rsidP="00BA3F5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AE7" w:rsidRPr="00BA3F54" w:rsidRDefault="00377AE7" w:rsidP="00BA3F5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F54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:rsidR="005419F0" w:rsidRPr="00BA3F54" w:rsidRDefault="005419F0" w:rsidP="00BA3F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3F5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36F18" w:rsidRPr="00BA3F54" w:rsidRDefault="005419F0" w:rsidP="00BA3F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3F54">
        <w:rPr>
          <w:rFonts w:ascii="Times New Roman" w:hAnsi="Times New Roman" w:cs="Times New Roman"/>
          <w:sz w:val="24"/>
          <w:szCs w:val="24"/>
        </w:rPr>
        <w:t>1. </w:t>
      </w:r>
      <w:r w:rsidR="00836F18" w:rsidRPr="00BA3F54">
        <w:rPr>
          <w:rFonts w:ascii="Times New Roman" w:hAnsi="Times New Roman" w:cs="Times New Roman"/>
          <w:sz w:val="24"/>
          <w:szCs w:val="24"/>
        </w:rPr>
        <w:t>Проведение проверок достоверности и полноты персональных данных, представляемых гражданами, претендующими на замещение должностей в учреждении.</w:t>
      </w:r>
    </w:p>
    <w:p w:rsidR="00836F18" w:rsidRPr="00BA3F54" w:rsidRDefault="005419F0" w:rsidP="00BA3F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3F54">
        <w:rPr>
          <w:rFonts w:ascii="Times New Roman" w:hAnsi="Times New Roman" w:cs="Times New Roman"/>
          <w:sz w:val="24"/>
          <w:szCs w:val="24"/>
        </w:rPr>
        <w:t>2. </w:t>
      </w:r>
      <w:r w:rsidR="00836F18" w:rsidRPr="00BA3F54">
        <w:rPr>
          <w:rFonts w:ascii="Times New Roman" w:hAnsi="Times New Roman" w:cs="Times New Roman"/>
          <w:sz w:val="24"/>
          <w:szCs w:val="24"/>
        </w:rPr>
        <w:t>Информирование сотрудников учреждения об изменениях в законодательстве Российской Федерации в сфере противодействия коррупции.</w:t>
      </w:r>
    </w:p>
    <w:p w:rsidR="00836F18" w:rsidRPr="00BA3F54" w:rsidRDefault="00836F18" w:rsidP="00BA3F54">
      <w:pPr>
        <w:pStyle w:val="a5"/>
        <w:ind w:firstLine="567"/>
        <w:jc w:val="both"/>
        <w:rPr>
          <w:rFonts w:cs="Times New Roman"/>
        </w:rPr>
      </w:pPr>
      <w:r w:rsidRPr="00BA3F54">
        <w:rPr>
          <w:rFonts w:cs="Times New Roman"/>
        </w:rPr>
        <w:t xml:space="preserve">3. Осуществление </w:t>
      </w:r>
      <w:proofErr w:type="gramStart"/>
      <w:r w:rsidRPr="00BA3F54">
        <w:rPr>
          <w:rFonts w:cs="Times New Roman"/>
        </w:rPr>
        <w:t>контроля за</w:t>
      </w:r>
      <w:proofErr w:type="gramEnd"/>
      <w:r w:rsidRPr="00BA3F54">
        <w:rPr>
          <w:rFonts w:cs="Times New Roman"/>
        </w:rPr>
        <w:t xml:space="preserve"> деятельностью в сфере закупок товаров, работ и услуг для нужд учреждения.</w:t>
      </w:r>
    </w:p>
    <w:p w:rsidR="00836F18" w:rsidRPr="00BA3F54" w:rsidRDefault="00836F18" w:rsidP="00BA3F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3F54">
        <w:rPr>
          <w:rFonts w:ascii="Times New Roman" w:hAnsi="Times New Roman" w:cs="Times New Roman"/>
          <w:sz w:val="24"/>
          <w:szCs w:val="24"/>
        </w:rPr>
        <w:t>Принятие мер по устранению выявленных недостатков и нарушений и привлечению виновных лиц к ответственности, осуществление контроля устранения недостатков и нарушений, обобщение результатов контроля в сфере закупок товаров, работ и услуг.</w:t>
      </w:r>
    </w:p>
    <w:p w:rsidR="00836F18" w:rsidRPr="00BA3F54" w:rsidRDefault="00836F18" w:rsidP="00BA3F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3F54">
        <w:rPr>
          <w:rFonts w:ascii="Times New Roman" w:hAnsi="Times New Roman" w:cs="Times New Roman"/>
          <w:sz w:val="24"/>
          <w:szCs w:val="24"/>
        </w:rPr>
        <w:t>4. Размещение (поддержание в актуальном состоянии) на стендах и на официальном сайте учреждения информации о структуре центра, нормативно-правовых актах, регламентирующих деятельность учреждения, о времени приема руководством, адреса и телефоны вышестоящих инстанций, перечня государственных услуг, предоставляемых учреждением населению</w:t>
      </w:r>
    </w:p>
    <w:p w:rsidR="00056FC4" w:rsidRPr="00BA3F54" w:rsidRDefault="00056FC4" w:rsidP="00BA3F54">
      <w:pPr>
        <w:pStyle w:val="a5"/>
        <w:ind w:firstLine="567"/>
        <w:jc w:val="both"/>
        <w:rPr>
          <w:rFonts w:cs="Times New Roman"/>
        </w:rPr>
      </w:pPr>
    </w:p>
    <w:p w:rsidR="00056FC4" w:rsidRPr="00BA3F54" w:rsidRDefault="00056FC4" w:rsidP="00BA3F54">
      <w:pPr>
        <w:pStyle w:val="a5"/>
        <w:ind w:firstLine="567"/>
        <w:jc w:val="both"/>
        <w:rPr>
          <w:rFonts w:cs="Times New Roman"/>
        </w:rPr>
      </w:pPr>
    </w:p>
    <w:p w:rsidR="00377AE7" w:rsidRPr="00BA3F54" w:rsidRDefault="00860CCE" w:rsidP="00BA3F5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F54">
        <w:rPr>
          <w:rFonts w:ascii="Times New Roman" w:hAnsi="Times New Roman" w:cs="Times New Roman"/>
          <w:b/>
          <w:sz w:val="24"/>
          <w:szCs w:val="24"/>
        </w:rPr>
        <w:t>Выступали:</w:t>
      </w:r>
    </w:p>
    <w:p w:rsidR="005419F0" w:rsidRPr="00BA3F54" w:rsidRDefault="005419F0" w:rsidP="00BA3F5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F54" w:rsidRPr="00BA3F54" w:rsidRDefault="005419F0" w:rsidP="000472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3F54">
        <w:rPr>
          <w:rFonts w:ascii="Times New Roman" w:hAnsi="Times New Roman" w:cs="Times New Roman"/>
          <w:sz w:val="24"/>
          <w:szCs w:val="24"/>
        </w:rPr>
        <w:t xml:space="preserve">1. По первому вопросу заслушали </w:t>
      </w:r>
      <w:r w:rsidR="00BA3F54" w:rsidRPr="00BA3F54">
        <w:rPr>
          <w:rFonts w:ascii="Times New Roman" w:eastAsia="Times New Roman" w:hAnsi="Times New Roman" w:cs="Times New Roman"/>
          <w:sz w:val="24"/>
          <w:szCs w:val="24"/>
        </w:rPr>
        <w:t xml:space="preserve">специалиста по персоналу и делопроизводству Калинину М.А., которая сообщила, что </w:t>
      </w:r>
      <w:r w:rsidR="00BA3F54" w:rsidRPr="00BA3F54">
        <w:rPr>
          <w:rFonts w:ascii="Times New Roman" w:hAnsi="Times New Roman" w:cs="Times New Roman"/>
          <w:sz w:val="24"/>
          <w:szCs w:val="24"/>
        </w:rPr>
        <w:t xml:space="preserve">в учреждении, на сколько </w:t>
      </w:r>
      <w:proofErr w:type="gramStart"/>
      <w:r w:rsidR="00BA3F54" w:rsidRPr="00BA3F54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="00BA3F54" w:rsidRPr="00BA3F54">
        <w:rPr>
          <w:rFonts w:ascii="Times New Roman" w:hAnsi="Times New Roman" w:cs="Times New Roman"/>
          <w:sz w:val="24"/>
          <w:szCs w:val="24"/>
        </w:rPr>
        <w:t xml:space="preserve"> возможно, проверяется достоверность и полнота персональных данных, представляемых гражданами, претендующими на замещение должностей в учреждении.</w:t>
      </w:r>
    </w:p>
    <w:p w:rsidR="00BA3F54" w:rsidRPr="00BA3F54" w:rsidRDefault="005419F0" w:rsidP="00BA3F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3F54">
        <w:rPr>
          <w:rFonts w:ascii="Times New Roman" w:hAnsi="Times New Roman" w:cs="Times New Roman"/>
          <w:sz w:val="24"/>
          <w:szCs w:val="24"/>
        </w:rPr>
        <w:t xml:space="preserve">2. По второму вопросу заслушали ответственного за реализацию </w:t>
      </w:r>
      <w:proofErr w:type="spellStart"/>
      <w:r w:rsidRPr="00BA3F5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BA3F54">
        <w:rPr>
          <w:rFonts w:ascii="Times New Roman" w:hAnsi="Times New Roman" w:cs="Times New Roman"/>
          <w:sz w:val="24"/>
          <w:szCs w:val="24"/>
        </w:rPr>
        <w:t xml:space="preserve"> политики в учреждении, экономиста по бухгалтерскому учету и анализу хозяйственной деятельности, Шарыпову Т.В., которая </w:t>
      </w:r>
      <w:r w:rsidR="00BA3F54" w:rsidRPr="00BA3F54">
        <w:rPr>
          <w:rFonts w:ascii="Times New Roman" w:hAnsi="Times New Roman" w:cs="Times New Roman"/>
          <w:sz w:val="24"/>
          <w:szCs w:val="24"/>
        </w:rPr>
        <w:t>проинформировала сотрудников учреждения об изменениях в законодательстве Российской Федерации в сфере противодействия коррупции.</w:t>
      </w:r>
    </w:p>
    <w:p w:rsidR="00836F18" w:rsidRPr="00BA3F54" w:rsidRDefault="00BA3F54" w:rsidP="00BA3F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3F54">
        <w:rPr>
          <w:rFonts w:ascii="Times New Roman" w:hAnsi="Times New Roman" w:cs="Times New Roman"/>
          <w:sz w:val="24"/>
          <w:szCs w:val="24"/>
        </w:rPr>
        <w:t>3</w:t>
      </w:r>
      <w:r w:rsidR="00836F18" w:rsidRPr="00BA3F54">
        <w:rPr>
          <w:rFonts w:ascii="Times New Roman" w:hAnsi="Times New Roman" w:cs="Times New Roman"/>
          <w:sz w:val="24"/>
          <w:szCs w:val="24"/>
        </w:rPr>
        <w:t xml:space="preserve">. По третьему вопросу слушали </w:t>
      </w:r>
      <w:proofErr w:type="spellStart"/>
      <w:r w:rsidR="00836F18" w:rsidRPr="00BA3F54">
        <w:rPr>
          <w:rFonts w:ascii="Times New Roman" w:hAnsi="Times New Roman" w:cs="Times New Roman"/>
          <w:sz w:val="24"/>
          <w:szCs w:val="24"/>
        </w:rPr>
        <w:t>Бюрюкова</w:t>
      </w:r>
      <w:proofErr w:type="spellEnd"/>
      <w:r w:rsidR="00836F18" w:rsidRPr="00BA3F54">
        <w:rPr>
          <w:rFonts w:ascii="Times New Roman" w:hAnsi="Times New Roman" w:cs="Times New Roman"/>
          <w:sz w:val="24"/>
          <w:szCs w:val="24"/>
        </w:rPr>
        <w:t xml:space="preserve"> О.А. который доложил, что в МАУ «СШ «Строитель» соблюдается информационная прозрачность на всех этапах закупочной </w:t>
      </w:r>
      <w:proofErr w:type="gramStart"/>
      <w:r w:rsidR="00836F18" w:rsidRPr="00BA3F54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="00836F18" w:rsidRPr="00BA3F54">
        <w:rPr>
          <w:rFonts w:ascii="Times New Roman" w:hAnsi="Times New Roman" w:cs="Times New Roman"/>
          <w:sz w:val="24"/>
          <w:szCs w:val="24"/>
        </w:rPr>
        <w:t xml:space="preserve"> на сколько это возможно в соответствии с порядком, установленным статьей 4 Федерального закона от 18.07.2011 № 223-ФЗ. </w:t>
      </w:r>
    </w:p>
    <w:p w:rsidR="00BA3F54" w:rsidRPr="00BA3F54" w:rsidRDefault="000472A7" w:rsidP="00BA3F54">
      <w:pPr>
        <w:tabs>
          <w:tab w:val="left" w:pos="375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F18" w:rsidRPr="00BA3F54">
        <w:rPr>
          <w:rFonts w:ascii="Times New Roman" w:hAnsi="Times New Roman" w:cs="Times New Roman"/>
          <w:sz w:val="24"/>
          <w:szCs w:val="24"/>
        </w:rPr>
        <w:t>Положение о закупках товаров, работ и услуг МАУ «СШ «Строитель» (дале</w:t>
      </w:r>
      <w:proofErr w:type="gramStart"/>
      <w:r w:rsidR="00836F18" w:rsidRPr="00BA3F5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836F18" w:rsidRPr="00BA3F54">
        <w:rPr>
          <w:rFonts w:ascii="Times New Roman" w:hAnsi="Times New Roman" w:cs="Times New Roman"/>
          <w:sz w:val="24"/>
          <w:szCs w:val="24"/>
        </w:rPr>
        <w:t xml:space="preserve"> </w:t>
      </w:r>
      <w:r w:rsidR="00836F18" w:rsidRPr="00BA3F54">
        <w:rPr>
          <w:rFonts w:ascii="Times New Roman" w:hAnsi="Times New Roman" w:cs="Times New Roman"/>
          <w:sz w:val="24"/>
          <w:szCs w:val="24"/>
        </w:rPr>
        <w:lastRenderedPageBreak/>
        <w:t xml:space="preserve">Положение) соответствует законодательству о закупках, своевременно размещено в единой информационной системе в сфере закупок товаров, работ, услуг, для обеспечения государственных и муниципальных нужд (далее – ЕИС), также своевременно размещены в ЕИС план закупки товаров, работ, услуг, план закупки инновационной продукции и изменения, вносимые в них. </w:t>
      </w:r>
    </w:p>
    <w:p w:rsidR="00836F18" w:rsidRPr="00BA3F54" w:rsidRDefault="00836F18" w:rsidP="00BA3F54">
      <w:pPr>
        <w:tabs>
          <w:tab w:val="left" w:pos="375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3F54">
        <w:rPr>
          <w:rFonts w:ascii="Times New Roman" w:hAnsi="Times New Roman" w:cs="Times New Roman"/>
          <w:sz w:val="24"/>
          <w:szCs w:val="24"/>
        </w:rPr>
        <w:t xml:space="preserve">Кроме того, в достаточном объеме для осуществления независимого мониторинга и общественного контроля обеспечен открытый доступ к информации, создающейся в процессе осуществления закупок, а также к сведениям о результатах исполнения договоров и выплатах, осуществляемых по ним. </w:t>
      </w:r>
    </w:p>
    <w:p w:rsidR="00836F18" w:rsidRPr="00BA3F54" w:rsidRDefault="000472A7" w:rsidP="000472A7">
      <w:pPr>
        <w:tabs>
          <w:tab w:val="left" w:pos="375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F18" w:rsidRPr="00BA3F54">
        <w:rPr>
          <w:rFonts w:ascii="Times New Roman" w:hAnsi="Times New Roman" w:cs="Times New Roman"/>
          <w:sz w:val="24"/>
          <w:szCs w:val="24"/>
        </w:rPr>
        <w:t xml:space="preserve">Помимо этого, в заключаемые договоры вносятся </w:t>
      </w:r>
      <w:proofErr w:type="spellStart"/>
      <w:r w:rsidR="00836F18" w:rsidRPr="00BA3F54">
        <w:rPr>
          <w:rFonts w:ascii="Times New Roman" w:hAnsi="Times New Roman" w:cs="Times New Roman"/>
          <w:sz w:val="24"/>
          <w:szCs w:val="24"/>
        </w:rPr>
        <w:t>антикоррупционные</w:t>
      </w:r>
      <w:proofErr w:type="spellEnd"/>
      <w:r w:rsidR="00836F18" w:rsidRPr="00BA3F54">
        <w:rPr>
          <w:rFonts w:ascii="Times New Roman" w:hAnsi="Times New Roman" w:cs="Times New Roman"/>
          <w:sz w:val="24"/>
          <w:szCs w:val="24"/>
        </w:rPr>
        <w:t xml:space="preserve"> положения, </w:t>
      </w:r>
      <w:proofErr w:type="spellStart"/>
      <w:r w:rsidR="00836F18" w:rsidRPr="00BA3F54">
        <w:rPr>
          <w:rFonts w:ascii="Times New Roman" w:hAnsi="Times New Roman" w:cs="Times New Roman"/>
          <w:sz w:val="24"/>
          <w:szCs w:val="24"/>
        </w:rPr>
        <w:t>антикоррупционные</w:t>
      </w:r>
      <w:proofErr w:type="spellEnd"/>
      <w:r w:rsidR="00836F18" w:rsidRPr="00BA3F54">
        <w:rPr>
          <w:rFonts w:ascii="Times New Roman" w:hAnsi="Times New Roman" w:cs="Times New Roman"/>
          <w:sz w:val="24"/>
          <w:szCs w:val="24"/>
        </w:rPr>
        <w:t xml:space="preserve"> оговорки. </w:t>
      </w:r>
    </w:p>
    <w:p w:rsidR="00BA3F54" w:rsidRPr="00BA3F54" w:rsidRDefault="000472A7" w:rsidP="00BA3F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proofErr w:type="gramStart"/>
      <w:r w:rsidR="00BA3F54" w:rsidRPr="00BA3F54">
        <w:rPr>
          <w:rFonts w:ascii="Times New Roman" w:hAnsi="Times New Roman" w:cs="Times New Roman"/>
          <w:sz w:val="24"/>
          <w:szCs w:val="24"/>
        </w:rPr>
        <w:t xml:space="preserve">По четвертому вопросу заслушали ответственного за реализацию </w:t>
      </w:r>
      <w:proofErr w:type="spellStart"/>
      <w:r w:rsidR="00BA3F54" w:rsidRPr="00BA3F5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BA3F54" w:rsidRPr="00BA3F54">
        <w:rPr>
          <w:rFonts w:ascii="Times New Roman" w:hAnsi="Times New Roman" w:cs="Times New Roman"/>
          <w:sz w:val="24"/>
          <w:szCs w:val="24"/>
        </w:rPr>
        <w:t xml:space="preserve"> политики в учреждении, экономиста по бухгалтерскому учету и анализу хозяйственной деятельности, Шарыпову Т.В., которая сообщила, что в учреждении размещена и поддерживается в актуальном состоянии на стендах и на официальном сайте учреждения информации о структуре учреждения, нормативно-правовых актах, регламентирующих деятельность учреждения, о времени приема руководством, адреса и телефоны вышестоящих инстанций, перечня государственных</w:t>
      </w:r>
      <w:proofErr w:type="gramEnd"/>
      <w:r w:rsidR="00BA3F54" w:rsidRPr="00BA3F54">
        <w:rPr>
          <w:rFonts w:ascii="Times New Roman" w:hAnsi="Times New Roman" w:cs="Times New Roman"/>
          <w:sz w:val="24"/>
          <w:szCs w:val="24"/>
        </w:rPr>
        <w:t xml:space="preserve"> услуг, предоставляемых учреждением населению</w:t>
      </w:r>
    </w:p>
    <w:p w:rsidR="00836F18" w:rsidRPr="00BA3F54" w:rsidRDefault="00836F18" w:rsidP="00BA3F5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F18" w:rsidRPr="00BA3F54" w:rsidRDefault="00836F18" w:rsidP="00BA3F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6F18" w:rsidRPr="00BA3F54" w:rsidRDefault="00836F18" w:rsidP="00BA3F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600C" w:rsidRPr="00BA3F54" w:rsidRDefault="001A600C" w:rsidP="00BA3F5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AE7" w:rsidRPr="00BA3F54" w:rsidRDefault="00377AE7" w:rsidP="00BA3F5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F54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E315C0" w:rsidRPr="00BA3F54" w:rsidRDefault="00056FC4" w:rsidP="00BA3F54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3F54">
        <w:rPr>
          <w:rFonts w:ascii="Times New Roman" w:hAnsi="Times New Roman" w:cs="Times New Roman"/>
          <w:sz w:val="24"/>
          <w:szCs w:val="24"/>
        </w:rPr>
        <w:t>1. </w:t>
      </w:r>
      <w:r w:rsidR="00262F9A" w:rsidRPr="00BA3F54">
        <w:rPr>
          <w:rFonts w:ascii="Times New Roman" w:hAnsi="Times New Roman" w:cs="Times New Roman"/>
          <w:sz w:val="24"/>
          <w:szCs w:val="24"/>
        </w:rPr>
        <w:t>Принять к сведению. Продолжить работу в соответствии с законодательством РФ о противодействии коррупции</w:t>
      </w:r>
      <w:r w:rsidR="00662F5B" w:rsidRPr="00BA3F54">
        <w:rPr>
          <w:rFonts w:ascii="Times New Roman" w:hAnsi="Times New Roman" w:cs="Times New Roman"/>
          <w:sz w:val="24"/>
          <w:szCs w:val="24"/>
        </w:rPr>
        <w:t xml:space="preserve"> и другими нормативно-правовыми актами РФ.</w:t>
      </w:r>
    </w:p>
    <w:p w:rsidR="00056FC4" w:rsidRPr="00BA3F54" w:rsidRDefault="00056FC4" w:rsidP="00BA3F54">
      <w:pPr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A3F54">
        <w:rPr>
          <w:rFonts w:ascii="Times New Roman" w:hAnsi="Times New Roman" w:cs="Times New Roman"/>
          <w:sz w:val="24"/>
          <w:szCs w:val="24"/>
        </w:rPr>
        <w:t xml:space="preserve">2.  </w:t>
      </w:r>
      <w:proofErr w:type="gramStart"/>
      <w:r w:rsidRPr="00BA3F54">
        <w:rPr>
          <w:rFonts w:ascii="Times New Roman" w:hAnsi="Times New Roman" w:cs="Times New Roman"/>
          <w:sz w:val="24"/>
          <w:szCs w:val="24"/>
        </w:rPr>
        <w:t xml:space="preserve">Разместить  </w:t>
      </w:r>
      <w:r w:rsidR="00783982" w:rsidRPr="00BA3F54">
        <w:rPr>
          <w:rFonts w:ascii="Times New Roman" w:eastAsia="Arial Unicode MS" w:hAnsi="Times New Roman" w:cs="Times New Roman"/>
          <w:sz w:val="24"/>
          <w:szCs w:val="24"/>
        </w:rPr>
        <w:t>П</w:t>
      </w:r>
      <w:r w:rsidRPr="00BA3F54">
        <w:rPr>
          <w:rFonts w:ascii="Times New Roman" w:eastAsia="Arial Unicode MS" w:hAnsi="Times New Roman" w:cs="Times New Roman"/>
          <w:sz w:val="24"/>
          <w:szCs w:val="24"/>
        </w:rPr>
        <w:t>ротокол</w:t>
      </w:r>
      <w:proofErr w:type="gramEnd"/>
      <w:r w:rsidR="00BA3F54" w:rsidRPr="00BA3F54">
        <w:rPr>
          <w:rFonts w:ascii="Times New Roman" w:eastAsia="Arial Unicode MS" w:hAnsi="Times New Roman" w:cs="Times New Roman"/>
          <w:sz w:val="24"/>
          <w:szCs w:val="24"/>
        </w:rPr>
        <w:t xml:space="preserve"> № 1</w:t>
      </w:r>
      <w:r w:rsidRPr="00BA3F54">
        <w:rPr>
          <w:rFonts w:ascii="Times New Roman" w:eastAsia="Arial Unicode MS" w:hAnsi="Times New Roman" w:cs="Times New Roman"/>
          <w:sz w:val="24"/>
          <w:szCs w:val="24"/>
        </w:rPr>
        <w:t xml:space="preserve"> заседания комиссии по противодействию коррупции </w:t>
      </w:r>
    </w:p>
    <w:p w:rsidR="00056FC4" w:rsidRPr="00BA3F54" w:rsidRDefault="00056FC4" w:rsidP="00BA3F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3F54">
        <w:rPr>
          <w:rFonts w:ascii="Times New Roman" w:eastAsia="Arial Unicode MS" w:hAnsi="Times New Roman" w:cs="Times New Roman"/>
          <w:sz w:val="24"/>
          <w:szCs w:val="24"/>
        </w:rPr>
        <w:t>МАУ «СШ «Строитель»</w:t>
      </w:r>
      <w:r w:rsidR="00BA3F54" w:rsidRPr="00BA3F54">
        <w:rPr>
          <w:rFonts w:ascii="Times New Roman" w:eastAsia="Arial Unicode MS" w:hAnsi="Times New Roman" w:cs="Times New Roman"/>
          <w:sz w:val="24"/>
          <w:szCs w:val="24"/>
        </w:rPr>
        <w:t xml:space="preserve"> от 10.02.2023</w:t>
      </w:r>
      <w:r w:rsidR="00783982" w:rsidRPr="00BA3F54">
        <w:rPr>
          <w:rFonts w:ascii="Times New Roman" w:eastAsia="Arial Unicode MS" w:hAnsi="Times New Roman" w:cs="Times New Roman"/>
          <w:sz w:val="24"/>
          <w:szCs w:val="24"/>
        </w:rPr>
        <w:t xml:space="preserve"> г.</w:t>
      </w:r>
      <w:r w:rsidRPr="00BA3F54">
        <w:rPr>
          <w:rFonts w:ascii="Times New Roman" w:eastAsia="Arial Unicode MS" w:hAnsi="Times New Roman" w:cs="Times New Roman"/>
          <w:sz w:val="24"/>
          <w:szCs w:val="24"/>
        </w:rPr>
        <w:t xml:space="preserve"> на официальном сайте МАУ «СШ «Строитель».</w:t>
      </w:r>
    </w:p>
    <w:p w:rsidR="00056FC4" w:rsidRPr="00BA3F54" w:rsidRDefault="00056FC4" w:rsidP="00BA3F54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AE7" w:rsidRPr="00BA3F54" w:rsidRDefault="00377AE7" w:rsidP="00BA3F54">
      <w:pPr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744F1" w:rsidRPr="00BA3F54" w:rsidRDefault="00F744F1" w:rsidP="00BA3F54">
      <w:pPr>
        <w:ind w:firstLine="567"/>
        <w:rPr>
          <w:rFonts w:ascii="Times New Roman" w:eastAsia="Arial Unicode MS" w:hAnsi="Times New Roman" w:cs="Times New Roman"/>
          <w:sz w:val="24"/>
          <w:szCs w:val="24"/>
        </w:rPr>
      </w:pPr>
    </w:p>
    <w:p w:rsidR="007732D8" w:rsidRPr="00BA3F54" w:rsidRDefault="007732D8" w:rsidP="00BA3F54">
      <w:pPr>
        <w:ind w:firstLine="567"/>
        <w:rPr>
          <w:rFonts w:ascii="Times New Roman" w:eastAsia="Arial Unicode MS" w:hAnsi="Times New Roman" w:cs="Times New Roman"/>
          <w:sz w:val="24"/>
          <w:szCs w:val="24"/>
        </w:rPr>
      </w:pPr>
    </w:p>
    <w:p w:rsidR="007732D8" w:rsidRPr="00BA3F54" w:rsidRDefault="007732D8" w:rsidP="00BA3F54">
      <w:pPr>
        <w:ind w:firstLine="567"/>
        <w:rPr>
          <w:rFonts w:ascii="Times New Roman" w:eastAsia="Arial Unicode MS" w:hAnsi="Times New Roman" w:cs="Times New Roman"/>
          <w:sz w:val="24"/>
          <w:szCs w:val="24"/>
        </w:rPr>
      </w:pPr>
    </w:p>
    <w:p w:rsidR="00262F9A" w:rsidRPr="00BA3F54" w:rsidRDefault="00262F9A" w:rsidP="00BA3F54">
      <w:pPr>
        <w:ind w:firstLine="567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2411"/>
        <w:gridCol w:w="2268"/>
      </w:tblGrid>
      <w:tr w:rsidR="003B7B01" w:rsidRPr="00BA3F54" w:rsidTr="00FC33EE">
        <w:trPr>
          <w:trHeight w:val="533"/>
        </w:trPr>
        <w:tc>
          <w:tcPr>
            <w:tcW w:w="4677" w:type="dxa"/>
            <w:vAlign w:val="bottom"/>
          </w:tcPr>
          <w:p w:rsidR="003B7B01" w:rsidRPr="00BA3F54" w:rsidRDefault="003B7B01" w:rsidP="00FC33E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3F54">
              <w:rPr>
                <w:rFonts w:ascii="Times New Roman" w:eastAsia="Arial Unicode MS" w:hAnsi="Times New Roman" w:cs="Times New Roman"/>
                <w:sz w:val="24"/>
                <w:szCs w:val="24"/>
              </w:rPr>
              <w:t>Председатель комиссии,</w:t>
            </w:r>
          </w:p>
          <w:p w:rsidR="003B7B01" w:rsidRPr="00BA3F54" w:rsidRDefault="003B7B01" w:rsidP="00FC3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54">
              <w:rPr>
                <w:rFonts w:ascii="Times New Roman" w:hAnsi="Times New Roman" w:cs="Times New Roman"/>
                <w:sz w:val="24"/>
                <w:szCs w:val="24"/>
              </w:rPr>
              <w:t xml:space="preserve">с исполнением обязанностей секретаря   </w:t>
            </w:r>
            <w:r w:rsidRPr="00BA3F5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411" w:type="dxa"/>
            <w:vAlign w:val="bottom"/>
          </w:tcPr>
          <w:p w:rsidR="003B7B01" w:rsidRPr="00BA3F54" w:rsidRDefault="003B7B01" w:rsidP="00BA3F54">
            <w:pPr>
              <w:tabs>
                <w:tab w:val="left" w:pos="5245"/>
              </w:tabs>
              <w:ind w:firstLine="56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3B7B01" w:rsidRPr="00BA3F54" w:rsidRDefault="003B7B01" w:rsidP="00BA3F54">
            <w:pPr>
              <w:ind w:firstLine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54"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</w:p>
        </w:tc>
        <w:tc>
          <w:tcPr>
            <w:tcW w:w="2268" w:type="dxa"/>
            <w:vAlign w:val="bottom"/>
          </w:tcPr>
          <w:p w:rsidR="003B7B01" w:rsidRPr="00BA3F54" w:rsidRDefault="003B7B01" w:rsidP="00FC33EE">
            <w:pPr>
              <w:tabs>
                <w:tab w:val="left" w:pos="5245"/>
              </w:tabs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3B7B01" w:rsidRPr="00BA3F54" w:rsidRDefault="003B7B01" w:rsidP="00FC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F54">
              <w:rPr>
                <w:rFonts w:ascii="Times New Roman" w:hAnsi="Times New Roman" w:cs="Times New Roman"/>
                <w:sz w:val="24"/>
                <w:szCs w:val="24"/>
              </w:rPr>
              <w:t>Бирюков О.А.</w:t>
            </w:r>
          </w:p>
        </w:tc>
      </w:tr>
      <w:tr w:rsidR="003B7B01" w:rsidRPr="00BA3F54" w:rsidTr="00FC33EE">
        <w:tc>
          <w:tcPr>
            <w:tcW w:w="4677" w:type="dxa"/>
          </w:tcPr>
          <w:p w:rsidR="003B7B01" w:rsidRPr="00BA3F54" w:rsidRDefault="003B7B01" w:rsidP="00FC3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5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ам. председателя                                                </w:t>
            </w:r>
          </w:p>
        </w:tc>
        <w:tc>
          <w:tcPr>
            <w:tcW w:w="2411" w:type="dxa"/>
          </w:tcPr>
          <w:p w:rsidR="003B7B01" w:rsidRPr="00BA3F54" w:rsidRDefault="003B7B01" w:rsidP="00BA3F54">
            <w:pPr>
              <w:ind w:firstLine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54"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</w:p>
        </w:tc>
        <w:tc>
          <w:tcPr>
            <w:tcW w:w="2268" w:type="dxa"/>
          </w:tcPr>
          <w:p w:rsidR="003B7B01" w:rsidRPr="00BA3F54" w:rsidRDefault="003B7B01" w:rsidP="00FC3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54">
              <w:rPr>
                <w:rFonts w:ascii="Times New Roman" w:eastAsia="Arial Unicode MS" w:hAnsi="Times New Roman" w:cs="Times New Roman"/>
                <w:sz w:val="24"/>
                <w:szCs w:val="24"/>
              </w:rPr>
              <w:t>Мартина Т.А.</w:t>
            </w:r>
          </w:p>
        </w:tc>
      </w:tr>
      <w:tr w:rsidR="003B7B01" w:rsidRPr="00BA3F54" w:rsidTr="00FC33EE">
        <w:tc>
          <w:tcPr>
            <w:tcW w:w="4677" w:type="dxa"/>
          </w:tcPr>
          <w:p w:rsidR="003B7B01" w:rsidRPr="00BA3F54" w:rsidRDefault="003B7B01" w:rsidP="00FC3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5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Члены комиссии:                                                 </w:t>
            </w:r>
          </w:p>
        </w:tc>
        <w:tc>
          <w:tcPr>
            <w:tcW w:w="2411" w:type="dxa"/>
          </w:tcPr>
          <w:p w:rsidR="003B7B01" w:rsidRPr="00BA3F54" w:rsidRDefault="003B7B01" w:rsidP="00BA3F54">
            <w:pPr>
              <w:ind w:firstLine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54"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</w:p>
        </w:tc>
        <w:tc>
          <w:tcPr>
            <w:tcW w:w="2268" w:type="dxa"/>
          </w:tcPr>
          <w:p w:rsidR="003B7B01" w:rsidRPr="00BA3F54" w:rsidRDefault="006B0B65" w:rsidP="00FC3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54">
              <w:rPr>
                <w:rFonts w:ascii="Times New Roman" w:eastAsia="Arial Unicode MS" w:hAnsi="Times New Roman" w:cs="Times New Roman"/>
                <w:sz w:val="24"/>
                <w:szCs w:val="24"/>
              </w:rPr>
              <w:t>Калинина М.А.</w:t>
            </w:r>
          </w:p>
        </w:tc>
      </w:tr>
      <w:tr w:rsidR="003B7B01" w:rsidRPr="00BA3F54" w:rsidTr="00FC33EE">
        <w:trPr>
          <w:trHeight w:val="251"/>
        </w:trPr>
        <w:tc>
          <w:tcPr>
            <w:tcW w:w="4677" w:type="dxa"/>
          </w:tcPr>
          <w:p w:rsidR="003B7B01" w:rsidRPr="00BA3F54" w:rsidRDefault="003B7B01" w:rsidP="00BA3F5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3B7B01" w:rsidRPr="00BA3F54" w:rsidRDefault="003B7B01" w:rsidP="00BA3F54">
            <w:pPr>
              <w:tabs>
                <w:tab w:val="left" w:pos="4820"/>
                <w:tab w:val="left" w:pos="5103"/>
                <w:tab w:val="left" w:pos="5670"/>
              </w:tabs>
              <w:ind w:firstLine="56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3F54">
              <w:rPr>
                <w:rFonts w:ascii="Times New Roman" w:eastAsia="Arial Unicode MS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2268" w:type="dxa"/>
          </w:tcPr>
          <w:p w:rsidR="003B7B01" w:rsidRPr="00BA3F54" w:rsidRDefault="003B7B01" w:rsidP="00FC33EE">
            <w:pPr>
              <w:tabs>
                <w:tab w:val="left" w:pos="4820"/>
                <w:tab w:val="left" w:pos="5103"/>
                <w:tab w:val="left" w:pos="5670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BA3F54">
              <w:rPr>
                <w:rFonts w:ascii="Times New Roman" w:eastAsia="Arial Unicode MS" w:hAnsi="Times New Roman" w:cs="Times New Roman"/>
                <w:sz w:val="24"/>
                <w:szCs w:val="24"/>
              </w:rPr>
              <w:t>Волыхина</w:t>
            </w:r>
            <w:proofErr w:type="spellEnd"/>
            <w:r w:rsidRPr="00BA3F5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3B7B01" w:rsidRPr="00BA3F54" w:rsidTr="00FC33EE">
        <w:tc>
          <w:tcPr>
            <w:tcW w:w="4677" w:type="dxa"/>
          </w:tcPr>
          <w:p w:rsidR="003B7B01" w:rsidRPr="00BA3F54" w:rsidRDefault="003B7B01" w:rsidP="00BA3F5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3B7B01" w:rsidRPr="00BA3F54" w:rsidRDefault="003B7B01" w:rsidP="00BA3F5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54"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</w:p>
        </w:tc>
        <w:tc>
          <w:tcPr>
            <w:tcW w:w="2268" w:type="dxa"/>
          </w:tcPr>
          <w:p w:rsidR="003B7B01" w:rsidRPr="00BA3F54" w:rsidRDefault="003B7B01" w:rsidP="00FC3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54">
              <w:rPr>
                <w:rFonts w:ascii="Times New Roman" w:eastAsia="Arial Unicode MS" w:hAnsi="Times New Roman" w:cs="Times New Roman"/>
                <w:sz w:val="24"/>
                <w:szCs w:val="24"/>
              </w:rPr>
              <w:t>Шарыпова Т.В.</w:t>
            </w:r>
          </w:p>
        </w:tc>
      </w:tr>
    </w:tbl>
    <w:p w:rsidR="008552E4" w:rsidRPr="00BA3F54" w:rsidRDefault="008552E4" w:rsidP="00BA3F54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8552E4" w:rsidRPr="00BA3F54" w:rsidSect="007732D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7B02"/>
    <w:multiLevelType w:val="hybridMultilevel"/>
    <w:tmpl w:val="D24C38B8"/>
    <w:lvl w:ilvl="0" w:tplc="EC48139E">
      <w:start w:val="1"/>
      <w:numFmt w:val="decimal"/>
      <w:lvlText w:val="%1."/>
      <w:lvlJc w:val="left"/>
      <w:pPr>
        <w:ind w:left="12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BAD1381"/>
    <w:multiLevelType w:val="hybridMultilevel"/>
    <w:tmpl w:val="E8BAD7EA"/>
    <w:lvl w:ilvl="0" w:tplc="E2DE03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C09E5"/>
    <w:multiLevelType w:val="hybridMultilevel"/>
    <w:tmpl w:val="D4B84E9C"/>
    <w:lvl w:ilvl="0" w:tplc="5C9A0C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A3B7A5C"/>
    <w:multiLevelType w:val="hybridMultilevel"/>
    <w:tmpl w:val="9E9AE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9583C"/>
    <w:multiLevelType w:val="hybridMultilevel"/>
    <w:tmpl w:val="D266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41937"/>
    <w:multiLevelType w:val="hybridMultilevel"/>
    <w:tmpl w:val="2004A542"/>
    <w:lvl w:ilvl="0" w:tplc="D1FC6200">
      <w:start w:val="1"/>
      <w:numFmt w:val="decimal"/>
      <w:lvlText w:val="%1."/>
      <w:lvlJc w:val="left"/>
      <w:pPr>
        <w:ind w:left="69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3D3C6BA9"/>
    <w:multiLevelType w:val="hybridMultilevel"/>
    <w:tmpl w:val="6EBA4F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DE678A"/>
    <w:multiLevelType w:val="hybridMultilevel"/>
    <w:tmpl w:val="2004A542"/>
    <w:lvl w:ilvl="0" w:tplc="D1FC6200">
      <w:start w:val="1"/>
      <w:numFmt w:val="decimal"/>
      <w:lvlText w:val="%1."/>
      <w:lvlJc w:val="left"/>
      <w:pPr>
        <w:ind w:left="69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51377E46"/>
    <w:multiLevelType w:val="hybridMultilevel"/>
    <w:tmpl w:val="0046F822"/>
    <w:lvl w:ilvl="0" w:tplc="31D29B3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13E619C"/>
    <w:multiLevelType w:val="hybridMultilevel"/>
    <w:tmpl w:val="C67C0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8413B"/>
    <w:multiLevelType w:val="hybridMultilevel"/>
    <w:tmpl w:val="F9F0FDEC"/>
    <w:lvl w:ilvl="0" w:tplc="C0645C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E614692"/>
    <w:multiLevelType w:val="hybridMultilevel"/>
    <w:tmpl w:val="B68CBD46"/>
    <w:lvl w:ilvl="0" w:tplc="3990B7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79C60FF"/>
    <w:multiLevelType w:val="hybridMultilevel"/>
    <w:tmpl w:val="71D8C8A4"/>
    <w:lvl w:ilvl="0" w:tplc="6012EC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2"/>
  </w:num>
  <w:num w:numId="5">
    <w:abstractNumId w:val="10"/>
  </w:num>
  <w:num w:numId="6">
    <w:abstractNumId w:val="1"/>
  </w:num>
  <w:num w:numId="7">
    <w:abstractNumId w:val="7"/>
  </w:num>
  <w:num w:numId="8">
    <w:abstractNumId w:val="5"/>
  </w:num>
  <w:num w:numId="9">
    <w:abstractNumId w:val="12"/>
  </w:num>
  <w:num w:numId="10">
    <w:abstractNumId w:val="11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77AE7"/>
    <w:rsid w:val="0002370A"/>
    <w:rsid w:val="000472A7"/>
    <w:rsid w:val="00056FC4"/>
    <w:rsid w:val="00077442"/>
    <w:rsid w:val="000F4550"/>
    <w:rsid w:val="000F4AF8"/>
    <w:rsid w:val="00120E87"/>
    <w:rsid w:val="00147D96"/>
    <w:rsid w:val="00172215"/>
    <w:rsid w:val="001A600C"/>
    <w:rsid w:val="001B7BE6"/>
    <w:rsid w:val="00241F5F"/>
    <w:rsid w:val="00262F9A"/>
    <w:rsid w:val="002D19CE"/>
    <w:rsid w:val="00307B2A"/>
    <w:rsid w:val="003426A9"/>
    <w:rsid w:val="00377AE7"/>
    <w:rsid w:val="003B7B01"/>
    <w:rsid w:val="004964AC"/>
    <w:rsid w:val="004A5876"/>
    <w:rsid w:val="004D439D"/>
    <w:rsid w:val="00501B88"/>
    <w:rsid w:val="005419F0"/>
    <w:rsid w:val="00583A53"/>
    <w:rsid w:val="00621993"/>
    <w:rsid w:val="00662F5B"/>
    <w:rsid w:val="006B0B65"/>
    <w:rsid w:val="0071343A"/>
    <w:rsid w:val="0073520E"/>
    <w:rsid w:val="007732D8"/>
    <w:rsid w:val="00783982"/>
    <w:rsid w:val="007F52E3"/>
    <w:rsid w:val="00836F18"/>
    <w:rsid w:val="008552E4"/>
    <w:rsid w:val="00860CCE"/>
    <w:rsid w:val="00874BED"/>
    <w:rsid w:val="00947E0D"/>
    <w:rsid w:val="00A175ED"/>
    <w:rsid w:val="00A503A9"/>
    <w:rsid w:val="00A66A69"/>
    <w:rsid w:val="00B878BD"/>
    <w:rsid w:val="00B904AB"/>
    <w:rsid w:val="00BA3F54"/>
    <w:rsid w:val="00BD0FFF"/>
    <w:rsid w:val="00BF66AD"/>
    <w:rsid w:val="00CC7089"/>
    <w:rsid w:val="00E20490"/>
    <w:rsid w:val="00E21080"/>
    <w:rsid w:val="00E315C0"/>
    <w:rsid w:val="00E32A69"/>
    <w:rsid w:val="00ED7AA3"/>
    <w:rsid w:val="00F05EE1"/>
    <w:rsid w:val="00F744F1"/>
    <w:rsid w:val="00FA3E05"/>
    <w:rsid w:val="00FC33EE"/>
    <w:rsid w:val="00FD1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AE7"/>
    <w:pPr>
      <w:ind w:left="720"/>
      <w:contextualSpacing/>
    </w:pPr>
  </w:style>
  <w:style w:type="table" w:styleId="a4">
    <w:name w:val="Table Grid"/>
    <w:basedOn w:val="a1"/>
    <w:uiPriority w:val="59"/>
    <w:rsid w:val="00CC7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501B88"/>
    <w:pPr>
      <w:suppressLineNumbers/>
      <w:suppressAutoHyphens/>
      <w:autoSpaceDE/>
      <w:autoSpaceDN/>
      <w:adjustRightInd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1">
    <w:name w:val="Основной шрифт абзаца1"/>
    <w:rsid w:val="000F4AF8"/>
  </w:style>
  <w:style w:type="paragraph" w:styleId="a6">
    <w:name w:val="Balloon Text"/>
    <w:basedOn w:val="a"/>
    <w:link w:val="a7"/>
    <w:uiPriority w:val="99"/>
    <w:semiHidden/>
    <w:unhideWhenUsed/>
    <w:rsid w:val="00BD0F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0FFF"/>
    <w:rPr>
      <w:rFonts w:ascii="Tahoma" w:eastAsia="Calibri" w:hAnsi="Tahoma" w:cs="Tahoma"/>
      <w:sz w:val="16"/>
      <w:szCs w:val="16"/>
      <w:lang w:eastAsia="ru-RU"/>
    </w:rPr>
  </w:style>
  <w:style w:type="paragraph" w:customStyle="1" w:styleId="a8">
    <w:name w:val="Заголовок"/>
    <w:basedOn w:val="a"/>
    <w:next w:val="a9"/>
    <w:rsid w:val="005419F0"/>
    <w:pPr>
      <w:suppressAutoHyphens/>
      <w:autoSpaceDE/>
      <w:autoSpaceDN/>
      <w:adjustRightInd/>
      <w:jc w:val="center"/>
    </w:pPr>
    <w:rPr>
      <w:rFonts w:ascii="Times New Roman" w:eastAsia="SimSun" w:hAnsi="Times New Roman" w:cs="Times New Roman"/>
      <w:b/>
      <w:kern w:val="1"/>
      <w:sz w:val="28"/>
      <w:lang w:eastAsia="hi-IN" w:bidi="hi-IN"/>
    </w:rPr>
  </w:style>
  <w:style w:type="paragraph" w:styleId="a9">
    <w:name w:val="Subtitle"/>
    <w:basedOn w:val="a"/>
    <w:next w:val="a"/>
    <w:link w:val="aa"/>
    <w:uiPriority w:val="11"/>
    <w:qFormat/>
    <w:rsid w:val="005419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5419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6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F8FE8-6392-4B70-BD9E-61E787E7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04-07T06:09:00Z</cp:lastPrinted>
  <dcterms:created xsi:type="dcterms:W3CDTF">2021-04-01T06:29:00Z</dcterms:created>
  <dcterms:modified xsi:type="dcterms:W3CDTF">2023-04-07T06:11:00Z</dcterms:modified>
</cp:coreProperties>
</file>